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32B8" w14:textId="330E8168" w:rsidR="000A72A3" w:rsidRDefault="00953C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51971D" wp14:editId="1747A841">
                <wp:simplePos x="0" y="0"/>
                <wp:positionH relativeFrom="column">
                  <wp:posOffset>1527175</wp:posOffset>
                </wp:positionH>
                <wp:positionV relativeFrom="paragraph">
                  <wp:posOffset>1072515</wp:posOffset>
                </wp:positionV>
                <wp:extent cx="4064000" cy="3572510"/>
                <wp:effectExtent l="0" t="0" r="0" b="889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0" cy="357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FA9E" w14:textId="05B0FEC9" w:rsidR="000A72A3" w:rsidRDefault="000A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27705" wp14:editId="5D86567E">
                                  <wp:extent cx="3496945" cy="2795905"/>
                                  <wp:effectExtent l="0" t="0" r="8255" b="4445"/>
                                  <wp:docPr id="1" name="Picture 1" descr="Leonard Nimoy Signed Photo as Star Trek&amp;#39;s Spock, Giving Vulcan Salu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onard Nimoy Signed Photo as Star Trek&amp;#39;s Spock, Giving Vulcan Salu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945" cy="279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4AAA2" w14:textId="40A9FF67" w:rsidR="000A72A3" w:rsidRDefault="000A72A3">
                            <w:r>
                              <w:t xml:space="preserve">Image taken from </w:t>
                            </w:r>
                            <w:r w:rsidRPr="000A72A3">
                              <w:t>https://www.vintagememorabilia.com/mcms_site/uploads/images/E375C045-1517-6111-28BFBC36092F97D4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971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0.25pt;margin-top:84.45pt;width:320pt;height:28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">
                <v:textbox>
                  <w:txbxContent>
                    <w:p w14:paraId="43C6FA9E" w14:textId="05B0FEC9" w:rsidR="000A72A3" w:rsidRDefault="000A72A3">
                      <w:r>
                        <w:rPr>
                          <w:noProof/>
                        </w:rPr>
                        <w:drawing>
                          <wp:inline distT="0" distB="0" distL="0" distR="0" wp14:anchorId="2F127705" wp14:editId="5D86567E">
                            <wp:extent cx="3496945" cy="2795905"/>
                            <wp:effectExtent l="0" t="0" r="8255" b="4445"/>
                            <wp:docPr id="1" name="Picture 1" descr="Leonard Nimoy Signed Photo as Star Trek&amp;#39;s Spock, Giving Vulcan Salu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eonard Nimoy Signed Photo as Star Trek&amp;#39;s Spock, Giving Vulcan Salu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6945" cy="279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4AAA2" w14:textId="40A9FF67" w:rsidR="000A72A3" w:rsidRDefault="000A72A3">
                      <w:r>
                        <w:t xml:space="preserve">Image taken from </w:t>
                      </w:r>
                      <w:r w:rsidRPr="000A72A3">
                        <w:t>https://www.vintagememorabilia.com/mcms_site/uploads/images/E375C045-1517-6111-28BFBC36092F97D4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2060980997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809837" wp14:editId="60EF29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0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5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483E514" w14:textId="56B26A82" w:rsidR="000A72A3" w:rsidRDefault="000A72A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2F81D5D" w14:textId="0F36B5ED" w:rsidR="000A72A3" w:rsidRDefault="000A72A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Rock Paper Scissors Lizard and Spoc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978530" w14:textId="37849CD6" w:rsidR="000A72A3" w:rsidRDefault="00200C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onstantine Grigoriadis        Student Number:                                                          Professor &amp; Software Engineering Technologist</w:t>
                                      </w:r>
                                    </w:p>
                                  </w:sdtContent>
                                </w:sdt>
                                <w:p w14:paraId="6CDD5395" w14:textId="419A5F16" w:rsidR="000A72A3" w:rsidRDefault="000A72A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cMaster University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809837" id="Group 14" o:spid="_x0000_s1027" style="position:absolute;margin-left:0;margin-top:0;width:539.6pt;height:719.9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">
                    <v:rect id="Rectangle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83E514" w14:textId="56B26A82" w:rsidR="000A72A3" w:rsidRDefault="000A72A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2F81D5D" w14:textId="0F36B5ED" w:rsidR="000A72A3" w:rsidRDefault="000A72A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ock Paper Scissors Lizard and Spock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" fillcolor="gray [1629]" stroked="f" strokeweight="1pt"/>
                    <v:shape id="Text Box 35" o:spid="_x0000_s1030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978530" w14:textId="37849CD6" w:rsidR="000A72A3" w:rsidRDefault="00200C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onstantine Grigoriadis        Student Number:                                                          Professor &amp; Software Engineering Technologist</w:t>
                                </w:r>
                              </w:p>
                            </w:sdtContent>
                          </w:sdt>
                          <w:p w14:paraId="6CDD5395" w14:textId="419A5F16" w:rsidR="000A72A3" w:rsidRDefault="000A72A3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cMaster University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A72A3">
            <w:br w:type="page"/>
          </w:r>
        </w:sdtContent>
      </w:sdt>
    </w:p>
    <w:sdt>
      <w:sdtPr>
        <w:id w:val="-140501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E73CFFD" w14:textId="7B29F297" w:rsidR="00FF308A" w:rsidRDefault="00FF308A">
          <w:pPr>
            <w:pStyle w:val="TOCHeading"/>
          </w:pPr>
          <w:r>
            <w:t>Table of Contents</w:t>
          </w:r>
        </w:p>
        <w:p w14:paraId="72DB4779" w14:textId="499C025B" w:rsidR="002B505E" w:rsidRDefault="00FF30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33901" w:history="1">
            <w:r w:rsidR="002B505E" w:rsidRPr="00E268B2">
              <w:rPr>
                <w:rStyle w:val="Hyperlink"/>
                <w:noProof/>
              </w:rPr>
              <w:t>Gaming Pseudo Logic</w:t>
            </w:r>
            <w:r w:rsidR="002B505E">
              <w:rPr>
                <w:noProof/>
                <w:webHidden/>
              </w:rPr>
              <w:tab/>
            </w:r>
            <w:r w:rsidR="002B505E">
              <w:rPr>
                <w:noProof/>
                <w:webHidden/>
              </w:rPr>
              <w:fldChar w:fldCharType="begin"/>
            </w:r>
            <w:r w:rsidR="002B505E">
              <w:rPr>
                <w:noProof/>
                <w:webHidden/>
              </w:rPr>
              <w:instrText xml:space="preserve"> PAGEREF _Toc94033901 \h </w:instrText>
            </w:r>
            <w:r w:rsidR="002B505E">
              <w:rPr>
                <w:noProof/>
                <w:webHidden/>
              </w:rPr>
            </w:r>
            <w:r w:rsidR="002B505E">
              <w:rPr>
                <w:noProof/>
                <w:webHidden/>
              </w:rPr>
              <w:fldChar w:fldCharType="separate"/>
            </w:r>
            <w:r w:rsidR="002B505E">
              <w:rPr>
                <w:noProof/>
                <w:webHidden/>
              </w:rPr>
              <w:t>4</w:t>
            </w:r>
            <w:r w:rsidR="002B505E">
              <w:rPr>
                <w:noProof/>
                <w:webHidden/>
              </w:rPr>
              <w:fldChar w:fldCharType="end"/>
            </w:r>
          </w:hyperlink>
        </w:p>
        <w:p w14:paraId="6151D122" w14:textId="6A4EE956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2" w:history="1">
            <w:r w:rsidRPr="00E268B2">
              <w:rPr>
                <w:rStyle w:val="Hyperlink"/>
                <w:noProof/>
              </w:rPr>
              <w:t>GameStat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0003" w14:textId="27C148E3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3" w:history="1">
            <w:r w:rsidRPr="00E268B2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33D4" w14:textId="1DC74391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4" w:history="1">
            <w:r w:rsidRPr="00E268B2">
              <w:rPr>
                <w:rStyle w:val="Hyperlink"/>
                <w:noProof/>
              </w:rPr>
              <w:t>UpdateGameWith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2375" w14:textId="0C4820B2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5" w:history="1">
            <w:r w:rsidRPr="00E268B2">
              <w:rPr>
                <w:rStyle w:val="Hyperlink"/>
                <w:noProof/>
              </w:rPr>
              <w:t>Check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185E" w14:textId="58948B1B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6" w:history="1">
            <w:r w:rsidRPr="00E268B2">
              <w:rPr>
                <w:rStyle w:val="Hyperlink"/>
                <w:noProof/>
              </w:rPr>
              <w:t>Check Sp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B852" w14:textId="28AE3841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7" w:history="1">
            <w:r w:rsidRPr="00E268B2">
              <w:rPr>
                <w:rStyle w:val="Hyperlink"/>
                <w:noProof/>
              </w:rPr>
              <w:t>Check L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0A77" w14:textId="572990D4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8" w:history="1">
            <w:r w:rsidRPr="00E268B2">
              <w:rPr>
                <w:rStyle w:val="Hyperlink"/>
                <w:noProof/>
              </w:rPr>
              <w:t>Check Sci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47A2" w14:textId="2A401FEA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09" w:history="1">
            <w:r w:rsidRPr="00E268B2">
              <w:rPr>
                <w:rStyle w:val="Hyperlink"/>
                <w:noProof/>
              </w:rPr>
              <w:t>Check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C181" w14:textId="76F5277C" w:rsidR="002B505E" w:rsidRDefault="002B5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0" w:history="1">
            <w:r w:rsidRPr="00E268B2">
              <w:rPr>
                <w:rStyle w:val="Hyperlink"/>
                <w:noProof/>
              </w:rPr>
              <w:t>Check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5FC9" w14:textId="30740114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1" w:history="1">
            <w:r w:rsidRPr="00E268B2">
              <w:rPr>
                <w:rStyle w:val="Hyperlink"/>
                <w:noProof/>
              </w:rPr>
              <w:t>Game Requirements As Given in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6768" w14:textId="5D475727" w:rsidR="002B505E" w:rsidRDefault="002B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2" w:history="1">
            <w:r w:rsidRPr="00E268B2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BBE7" w14:textId="0A49E066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3" w:history="1">
            <w:r>
              <w:rPr>
                <w:noProof/>
              </w:rPr>
              <w:object w:dxaOrig="7560" w:dyaOrig="12660" w14:anchorId="0C0D3C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2" type="#_x0000_t75" style="width:378.25pt;height:632.95pt" o:ole="">
                  <v:imagedata r:id="rId7" o:title=""/>
                </v:shape>
                <o:OLEObject Type="Embed" ProgID="Word.Document.12" ShapeID="_x0000_i1102" DrawAspect="Content" ObjectID="_1704647080" r:id="rId8">
                  <o:FieldCodes>\s</o:FieldCodes>
                </o:OLEObject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4C75" w14:textId="28ECA1B0" w:rsidR="002B505E" w:rsidRDefault="002B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4" w:history="1">
            <w:r w:rsidRPr="00E268B2">
              <w:rPr>
                <w:rStyle w:val="Hyperlink"/>
                <w:noProof/>
              </w:rPr>
              <w:t>Output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FF8B" w14:textId="433D8EF3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5" w:history="1">
            <w:r w:rsidRPr="00E268B2">
              <w:rPr>
                <w:rStyle w:val="Hyperlink"/>
                <w:noProof/>
              </w:rPr>
              <w:t>From 10 Million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4591" w14:textId="0B705C07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6" w:history="1">
            <w:r w:rsidRPr="00E268B2">
              <w:rPr>
                <w:rStyle w:val="Hyperlink"/>
                <w:noProof/>
              </w:rPr>
              <w:t>Each Game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D638" w14:textId="2E435338" w:rsidR="002B505E" w:rsidRDefault="002B50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7" w:history="1">
            <w:r w:rsidRPr="00E268B2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F6A3" w14:textId="4E1EED06" w:rsidR="002B505E" w:rsidRDefault="002B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8" w:history="1">
            <w:r w:rsidRPr="00E268B2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B251" w14:textId="45EC45BB" w:rsidR="002B505E" w:rsidRDefault="002B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4033919" w:history="1">
            <w:r w:rsidRPr="00E268B2">
              <w:rPr>
                <w:rStyle w:val="Hyperlink"/>
                <w:noProof/>
              </w:rPr>
              <w:t>Cod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E044" w14:textId="7C03A4DD" w:rsidR="00FF308A" w:rsidRDefault="00FF308A">
          <w:r>
            <w:rPr>
              <w:b/>
              <w:bCs/>
              <w:noProof/>
            </w:rPr>
            <w:fldChar w:fldCharType="end"/>
          </w:r>
        </w:p>
      </w:sdtContent>
    </w:sdt>
    <w:p w14:paraId="37B04ADD" w14:textId="0CDE6FFF" w:rsidR="00FF308A" w:rsidRDefault="00FF308A">
      <w:r>
        <w:br w:type="page"/>
      </w:r>
    </w:p>
    <w:p w14:paraId="25B70C68" w14:textId="33FD6DFE" w:rsidR="00FF308A" w:rsidRDefault="00FF308A" w:rsidP="00A43196">
      <w:pPr>
        <w:pStyle w:val="Heading1"/>
      </w:pPr>
      <w:bookmarkStart w:id="0" w:name="_Toc94033901"/>
      <w:r>
        <w:lastRenderedPageBreak/>
        <w:t>Gaming Pseudo Logic</w:t>
      </w:r>
      <w:bookmarkEnd w:id="0"/>
    </w:p>
    <w:p w14:paraId="04D29012" w14:textId="6BEE3CDF" w:rsidR="00FF308A" w:rsidRDefault="00FF308A" w:rsidP="00A43196">
      <w:pPr>
        <w:pStyle w:val="Heading2"/>
      </w:pPr>
      <w:bookmarkStart w:id="1" w:name="_Toc94033902"/>
      <w:r>
        <w:t>Game</w:t>
      </w:r>
      <w:r w:rsidR="004A4070">
        <w:t>State</w:t>
      </w:r>
      <w:r>
        <w:t xml:space="preserve"> Object</w:t>
      </w:r>
      <w:bookmarkEnd w:id="1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</w:tblGrid>
      <w:tr w:rsidR="00FF308A" w14:paraId="4226FEA3" w14:textId="77777777" w:rsidTr="00EA1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27B6037" w14:textId="3C9B8913" w:rsidR="00FF308A" w:rsidRDefault="00EA16AC" w:rsidP="00FF308A">
            <w:r>
              <w:t>Choice 0 = StartupMode</w:t>
            </w:r>
          </w:p>
        </w:tc>
      </w:tr>
      <w:tr w:rsidR="00FF308A" w14:paraId="3E18CECF" w14:textId="77777777" w:rsidTr="00E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039931" w14:textId="4A839403" w:rsidR="00FF308A" w:rsidRDefault="00EA16AC" w:rsidP="00FF308A">
            <w:r>
              <w:t>Choice 1 = Rock</w:t>
            </w:r>
          </w:p>
        </w:tc>
      </w:tr>
      <w:tr w:rsidR="00FF308A" w14:paraId="3E46ADB9" w14:textId="77777777" w:rsidTr="00E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8C2A527" w14:textId="2000D3B3" w:rsidR="00FF308A" w:rsidRDefault="00EA16AC" w:rsidP="00FF308A">
            <w:r>
              <w:t>Choice 2 = Paper</w:t>
            </w:r>
          </w:p>
        </w:tc>
      </w:tr>
      <w:tr w:rsidR="00FF308A" w14:paraId="237629D0" w14:textId="77777777" w:rsidTr="00E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88362E8" w14:textId="459E285B" w:rsidR="00FF308A" w:rsidRDefault="00EA16AC" w:rsidP="00FF308A">
            <w:r>
              <w:t xml:space="preserve">Choice 3 = Scissors </w:t>
            </w:r>
          </w:p>
        </w:tc>
      </w:tr>
      <w:tr w:rsidR="00FF308A" w14:paraId="28AD7F19" w14:textId="77777777" w:rsidTr="00EA1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72EC7A3" w14:textId="28CF9594" w:rsidR="00FF308A" w:rsidRDefault="00EA16AC" w:rsidP="00FF308A">
            <w:r>
              <w:t>Choice 4 = Lizard</w:t>
            </w:r>
          </w:p>
        </w:tc>
      </w:tr>
      <w:tr w:rsidR="00FF308A" w14:paraId="2DCBE988" w14:textId="77777777" w:rsidTr="00EA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F1B57B" w14:textId="003FFAA1" w:rsidR="00FF308A" w:rsidRDefault="00EA16AC" w:rsidP="00FF308A">
            <w:r>
              <w:t>Choice 5 =Spock</w:t>
            </w:r>
          </w:p>
        </w:tc>
      </w:tr>
    </w:tbl>
    <w:p w14:paraId="71ACF32D" w14:textId="6CAF821F" w:rsidR="00FF308A" w:rsidRDefault="00875703" w:rsidP="00FF308A">
      <w:r>
        <w:t>Has a variable for its Value</w:t>
      </w:r>
    </w:p>
    <w:p w14:paraId="0FD403E9" w14:textId="5CBE265F" w:rsidR="00176F67" w:rsidRDefault="00176F67" w:rsidP="00FF308A">
      <w:r>
        <w:t>Has a method Output Label</w:t>
      </w:r>
    </w:p>
    <w:p w14:paraId="19892871" w14:textId="6472E061" w:rsidR="00FF308A" w:rsidRDefault="00EA16AC" w:rsidP="00A43196">
      <w:pPr>
        <w:pStyle w:val="Heading2"/>
      </w:pPr>
      <w:bookmarkStart w:id="2" w:name="_Toc94033903"/>
      <w:r>
        <w:t>GameObject</w:t>
      </w:r>
      <w:bookmarkEnd w:id="2"/>
    </w:p>
    <w:p w14:paraId="2616DEF4" w14:textId="197C0DCA" w:rsidR="00EA16AC" w:rsidRDefault="00EA16AC" w:rsidP="00FF308A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970"/>
      </w:tblGrid>
      <w:tr w:rsidR="00EA16AC" w14:paraId="34870534" w14:textId="77777777" w:rsidTr="00FB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C76617F" w14:textId="349C35D6" w:rsidR="00EA16AC" w:rsidRDefault="00EA16AC" w:rsidP="00FB1A95">
            <w:r>
              <w:t xml:space="preserve">Choice 0 = </w:t>
            </w:r>
            <w:r w:rsidR="004A4070">
              <w:t>NotSet</w:t>
            </w:r>
          </w:p>
        </w:tc>
      </w:tr>
      <w:tr w:rsidR="00EA16AC" w14:paraId="25B226C7" w14:textId="77777777" w:rsidTr="00FB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ADF5AFB" w14:textId="3EE67785" w:rsidR="00EA16AC" w:rsidRDefault="00EA16AC" w:rsidP="00FB1A95">
            <w:r>
              <w:t>Choice 1 = Player1</w:t>
            </w:r>
          </w:p>
        </w:tc>
      </w:tr>
      <w:tr w:rsidR="00EA16AC" w14:paraId="4439C7DD" w14:textId="77777777" w:rsidTr="00FB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8660BB" w14:textId="488F0C9D" w:rsidR="00EA16AC" w:rsidRDefault="00EA16AC" w:rsidP="00FB1A95">
            <w:r>
              <w:t>Choice 2 = Player2</w:t>
            </w:r>
          </w:p>
        </w:tc>
      </w:tr>
      <w:tr w:rsidR="004A4070" w14:paraId="063B939A" w14:textId="77777777" w:rsidTr="00FB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574D41" w14:textId="5EF430E2" w:rsidR="004A4070" w:rsidRDefault="004A4070" w:rsidP="00FB1A95">
            <w:r>
              <w:t>Choice 3 = Tie</w:t>
            </w:r>
          </w:p>
        </w:tc>
      </w:tr>
    </w:tbl>
    <w:p w14:paraId="4058E189" w14:textId="4729B0A9" w:rsidR="00EA16AC" w:rsidRDefault="00EA16AC" w:rsidP="00FF308A"/>
    <w:p w14:paraId="256B18AA" w14:textId="189E005C" w:rsidR="004A4070" w:rsidRDefault="004A4070" w:rsidP="00FF308A">
      <w:r>
        <w:t>Has a winner in the range 0 ,1,2</w:t>
      </w:r>
    </w:p>
    <w:p w14:paraId="66CEA3AA" w14:textId="4911BFA0" w:rsidR="00EA16AC" w:rsidRDefault="004A4070" w:rsidP="00FF308A">
      <w:r>
        <w:t>Player1 = GameState</w:t>
      </w:r>
    </w:p>
    <w:p w14:paraId="2B93E6CB" w14:textId="7CC37C0E" w:rsidR="004A4070" w:rsidRDefault="004A4070" w:rsidP="004A4070">
      <w:r>
        <w:t>Player2 = GameState</w:t>
      </w:r>
    </w:p>
    <w:p w14:paraId="34869F24" w14:textId="405873CA" w:rsidR="004A4070" w:rsidRDefault="004A4070" w:rsidP="00FF308A"/>
    <w:p w14:paraId="1C5EE0FB" w14:textId="38292183" w:rsidR="004A4070" w:rsidRDefault="004A4070" w:rsidP="00FF308A">
      <w:r>
        <w:t>Game has method that takes(GameState, GameState)</w:t>
      </w:r>
    </w:p>
    <w:p w14:paraId="60ACDDF4" w14:textId="384A1A5E" w:rsidR="00FF308A" w:rsidRDefault="00176F67" w:rsidP="00FF308A">
      <w:r>
        <w:t>Given each win condition</w:t>
      </w:r>
    </w:p>
    <w:p w14:paraId="0DE253AE" w14:textId="073D559F" w:rsidR="004C6B43" w:rsidRDefault="001552CE" w:rsidP="00C9194E">
      <w:pPr>
        <w:pStyle w:val="Heading3"/>
      </w:pPr>
      <w:bookmarkStart w:id="3" w:name="_Toc94033904"/>
      <w:r>
        <w:t>UpdateGameWithWinner</w:t>
      </w:r>
      <w:bookmarkEnd w:id="3"/>
    </w:p>
    <w:p w14:paraId="570A6DC8" w14:textId="5A90988D" w:rsidR="00C9194E" w:rsidRDefault="00C9194E" w:rsidP="00C9194E"/>
    <w:p w14:paraId="783951A1" w14:textId="58B66DC9" w:rsidR="00C9194E" w:rsidRDefault="00C9194E" w:rsidP="00C9194E">
      <w:r>
        <w:t xml:space="preserve">This method takes the two player states </w:t>
      </w:r>
    </w:p>
    <w:p w14:paraId="699E96E0" w14:textId="48F31AF0" w:rsidR="00C9194E" w:rsidRDefault="00C9194E" w:rsidP="00C9194E">
      <w:r>
        <w:t>First it checks the draw</w:t>
      </w:r>
    </w:p>
    <w:p w14:paraId="315D44FA" w14:textId="2EA40F3C" w:rsidR="00C9194E" w:rsidRDefault="00C9194E" w:rsidP="00C9194E">
      <w:r>
        <w:t>Then based on player ones selection it will call a method</w:t>
      </w:r>
    </w:p>
    <w:p w14:paraId="66E945C4" w14:textId="173BAC40" w:rsidR="00C9194E" w:rsidRDefault="00C9194E" w:rsidP="00C9194E">
      <w:r>
        <w:t>If 1 CheckRock</w:t>
      </w:r>
    </w:p>
    <w:p w14:paraId="146A2A43" w14:textId="28D7FBC0" w:rsidR="00C9194E" w:rsidRDefault="00C9194E" w:rsidP="00C9194E">
      <w:r>
        <w:t>If 2 CheckPaper</w:t>
      </w:r>
    </w:p>
    <w:p w14:paraId="32D309AE" w14:textId="157AF364" w:rsidR="00C9194E" w:rsidRDefault="00C9194E" w:rsidP="00C9194E">
      <w:r>
        <w:t>If 3 CheckScissors</w:t>
      </w:r>
    </w:p>
    <w:p w14:paraId="605BD2A9" w14:textId="677C01F0" w:rsidR="00C9194E" w:rsidRDefault="00C9194E" w:rsidP="00C9194E">
      <w:r>
        <w:t>If 4 CheckLizard</w:t>
      </w:r>
    </w:p>
    <w:p w14:paraId="7BD8E1F8" w14:textId="4611BD9A" w:rsidR="00C9194E" w:rsidRPr="00C9194E" w:rsidRDefault="00C9194E" w:rsidP="00C9194E">
      <w:r>
        <w:t>If 5 CheckSpock</w:t>
      </w:r>
    </w:p>
    <w:p w14:paraId="2C68EC87" w14:textId="5E7B0CC7" w:rsidR="00A43196" w:rsidRDefault="00A43196" w:rsidP="001552CE">
      <w:pPr>
        <w:pStyle w:val="Heading3"/>
      </w:pPr>
      <w:bookmarkStart w:id="4" w:name="_Toc94033905"/>
      <w:r>
        <w:lastRenderedPageBreak/>
        <w:t>Check</w:t>
      </w:r>
      <w:r w:rsidR="00D605D6">
        <w:t xml:space="preserve"> </w:t>
      </w:r>
      <w:r>
        <w:t>Draw</w:t>
      </w:r>
      <w:bookmarkEnd w:id="4"/>
    </w:p>
    <w:p w14:paraId="491B413A" w14:textId="17B12460" w:rsidR="00D605D6" w:rsidRPr="00D605D6" w:rsidRDefault="00D605D6" w:rsidP="00D605D6">
      <w:r>
        <w:t>Before the other conditions are check we can look for equality to shorten the other logic</w:t>
      </w:r>
    </w:p>
    <w:p w14:paraId="6FFAC36D" w14:textId="444F2C72" w:rsidR="00176F67" w:rsidRDefault="00176F67" w:rsidP="00FF308A">
      <w:r>
        <w:t>if Gamestate 1 == Gamestate 2</w:t>
      </w:r>
    </w:p>
    <w:p w14:paraId="3C4DEAF0" w14:textId="5DE9AE89" w:rsidR="00176F67" w:rsidRDefault="00EF073A" w:rsidP="00FF308A">
      <w:r>
        <w:t>The game is a draw</w:t>
      </w:r>
      <w:r w:rsidR="00D605D6">
        <w:t xml:space="preserve"> in the following 5 conditions</w:t>
      </w:r>
      <w:r w:rsidR="004C6B43">
        <w:t xml:space="preserve"> we set the Winner to Choice 3</w:t>
      </w:r>
    </w:p>
    <w:p w14:paraId="28C2579A" w14:textId="05921A18" w:rsidR="00A43196" w:rsidRDefault="00D605D6" w:rsidP="00FF308A">
      <w:r>
        <w:t>Player 1 Selects Spock / Player 2 Selects Spock</w:t>
      </w:r>
    </w:p>
    <w:p w14:paraId="2E757CEF" w14:textId="5F30A0A3" w:rsidR="00A43196" w:rsidRDefault="00D605D6" w:rsidP="00FF308A">
      <w:r>
        <w:t>Player 1 Selects Lizard / Player 2 Selects Lizard</w:t>
      </w:r>
    </w:p>
    <w:p w14:paraId="6E35AC83" w14:textId="4A908D19" w:rsidR="004C6B43" w:rsidRDefault="004C6B43" w:rsidP="004C6B43">
      <w:r>
        <w:t>Player 1 Selects Scissors / Player 2 Selects Scissors</w:t>
      </w:r>
    </w:p>
    <w:p w14:paraId="1C281BB2" w14:textId="6FC17D04" w:rsidR="004C6B43" w:rsidRDefault="004C6B43" w:rsidP="004C6B43">
      <w:r>
        <w:t>Player 1 Selects Paper / Player 2 Selects Paper</w:t>
      </w:r>
    </w:p>
    <w:p w14:paraId="38D12F97" w14:textId="68D9B37B" w:rsidR="00A43196" w:rsidRDefault="004C6B43" w:rsidP="00FF308A">
      <w:r>
        <w:t xml:space="preserve">Player 1 Selects Rock / Player 2 Selects Rock </w:t>
      </w:r>
    </w:p>
    <w:p w14:paraId="58C70F72" w14:textId="42724E2A" w:rsidR="00A43196" w:rsidRDefault="00A43196" w:rsidP="001552CE">
      <w:pPr>
        <w:pStyle w:val="Heading3"/>
      </w:pPr>
      <w:bookmarkStart w:id="5" w:name="_Toc94033906"/>
      <w:r>
        <w:t>Check Spock</w:t>
      </w:r>
      <w:bookmarkEnd w:id="5"/>
    </w:p>
    <w:p w14:paraId="3095CE3F" w14:textId="4C1B9244" w:rsidR="00EF073A" w:rsidRDefault="00EF073A" w:rsidP="00FF308A">
      <w:r>
        <w:t>CheckSpock(Gamestate2) – This method will update the win condition</w:t>
      </w:r>
    </w:p>
    <w:p w14:paraId="1C295F61" w14:textId="5E5B2BE6" w:rsidR="005E67EB" w:rsidRDefault="005E67EB" w:rsidP="005E67EB">
      <w:r>
        <w:t>Spock beats scissors</w:t>
      </w:r>
      <w:r w:rsidR="00210635">
        <w:t>(1)</w:t>
      </w:r>
      <w:r>
        <w:t xml:space="preserve"> and rock</w:t>
      </w:r>
      <w:r w:rsidR="00210635">
        <w:t>(3)</w:t>
      </w:r>
      <w:r>
        <w:t>, but loses to paper</w:t>
      </w:r>
      <w:r w:rsidR="00210635">
        <w:t>(2)</w:t>
      </w:r>
      <w:r>
        <w:t xml:space="preserve"> and lizard</w:t>
      </w:r>
      <w:r w:rsidR="00210635">
        <w:t>(4)</w:t>
      </w:r>
      <w:r>
        <w:t xml:space="preserve">. </w:t>
      </w:r>
    </w:p>
    <w:p w14:paraId="181296A1" w14:textId="14BF2562" w:rsidR="005E67EB" w:rsidRDefault="005E67EB" w:rsidP="00FF308A">
      <w:r>
        <w:t>If Gamestate2 == Scissors</w:t>
      </w:r>
      <w:r w:rsidR="00210635">
        <w:t xml:space="preserve">(1) </w:t>
      </w:r>
      <w:r>
        <w:t xml:space="preserve"> || Rock</w:t>
      </w:r>
      <w:r w:rsidR="00210635">
        <w:t>(3)</w:t>
      </w:r>
    </w:p>
    <w:p w14:paraId="738DD123" w14:textId="75A98C2C" w:rsidR="005E67EB" w:rsidRDefault="005E67EB" w:rsidP="00FF308A">
      <w:r>
        <w:t>Winner = 1</w:t>
      </w:r>
    </w:p>
    <w:p w14:paraId="0473668E" w14:textId="3C80FCE1" w:rsidR="005E67EB" w:rsidRDefault="005E67EB" w:rsidP="00FF308A">
      <w:r>
        <w:t>Elif</w:t>
      </w:r>
    </w:p>
    <w:p w14:paraId="592207E1" w14:textId="7A28A59E" w:rsidR="005E67EB" w:rsidRDefault="005E67EB" w:rsidP="00FF308A">
      <w:r>
        <w:t>Winner = 2</w:t>
      </w:r>
    </w:p>
    <w:p w14:paraId="046692FE" w14:textId="6B076667" w:rsidR="00A43196" w:rsidRDefault="00A43196" w:rsidP="001552CE">
      <w:pPr>
        <w:pStyle w:val="Heading3"/>
      </w:pPr>
      <w:bookmarkStart w:id="6" w:name="_Toc94033907"/>
      <w:r>
        <w:t>Check Lizard</w:t>
      </w:r>
      <w:bookmarkEnd w:id="6"/>
    </w:p>
    <w:p w14:paraId="25BBA045" w14:textId="3450DFBC" w:rsidR="00EF073A" w:rsidRDefault="00EF073A" w:rsidP="00EF073A">
      <w:r>
        <w:t>CheckLizard(Gamestate2)</w:t>
      </w:r>
      <w:r w:rsidR="005E67EB">
        <w:t xml:space="preserve"> – This method checks win loss conditions for Lizard</w:t>
      </w:r>
    </w:p>
    <w:p w14:paraId="37D742B5" w14:textId="6393D836" w:rsidR="00052F22" w:rsidRDefault="00052F22" w:rsidP="00052F22">
      <w:r>
        <w:t>Lizard beats Spock(5) and paper(2), but loses to rock</w:t>
      </w:r>
      <w:r w:rsidR="00D605D6">
        <w:t>(1)</w:t>
      </w:r>
      <w:r>
        <w:t xml:space="preserve"> and scissors</w:t>
      </w:r>
      <w:r w:rsidR="00D605D6">
        <w:t>(3)</w:t>
      </w:r>
      <w:r>
        <w:t xml:space="preserve">. </w:t>
      </w:r>
    </w:p>
    <w:p w14:paraId="1DA4016C" w14:textId="77777777" w:rsidR="00052F22" w:rsidRDefault="00052F22" w:rsidP="00EF073A"/>
    <w:p w14:paraId="44C57D4E" w14:textId="1D2875C6" w:rsidR="00A43196" w:rsidRDefault="00A43196" w:rsidP="001552CE">
      <w:pPr>
        <w:pStyle w:val="Heading3"/>
      </w:pPr>
      <w:bookmarkStart w:id="7" w:name="_Toc94033908"/>
      <w:r>
        <w:t>Check Scissors</w:t>
      </w:r>
      <w:bookmarkEnd w:id="7"/>
    </w:p>
    <w:p w14:paraId="5884BD54" w14:textId="74EB2D45" w:rsidR="00EF073A" w:rsidRDefault="00EF073A" w:rsidP="00EF073A">
      <w:r>
        <w:t>CheckScissors(Gamestate2)</w:t>
      </w:r>
      <w:r w:rsidR="005E67EB">
        <w:t xml:space="preserve"> This method checks win loss conditions for Scissors</w:t>
      </w:r>
    </w:p>
    <w:p w14:paraId="6564668A" w14:textId="2588C17D" w:rsidR="00C63880" w:rsidRPr="00FF308A" w:rsidRDefault="00C63880" w:rsidP="00C63880">
      <w:r>
        <w:t>Scissors beats paper(2) and lizard(4), but loses to rock</w:t>
      </w:r>
      <w:r w:rsidR="001552CE">
        <w:t>(1)</w:t>
      </w:r>
      <w:r>
        <w:t xml:space="preserve"> and Spock</w:t>
      </w:r>
      <w:r w:rsidR="001552CE">
        <w:t>(5)</w:t>
      </w:r>
    </w:p>
    <w:p w14:paraId="7D3495D1" w14:textId="77777777" w:rsidR="00C63880" w:rsidRDefault="00C63880" w:rsidP="00EF073A"/>
    <w:p w14:paraId="2BD940DE" w14:textId="2AFDAFEB" w:rsidR="00052F22" w:rsidRDefault="00052F22" w:rsidP="001552CE">
      <w:pPr>
        <w:pStyle w:val="Heading3"/>
      </w:pPr>
      <w:bookmarkStart w:id="8" w:name="_Toc94033909"/>
      <w:r>
        <w:t>Check Paper</w:t>
      </w:r>
      <w:bookmarkEnd w:id="8"/>
    </w:p>
    <w:p w14:paraId="78749732" w14:textId="77777777" w:rsidR="00052F22" w:rsidRDefault="00052F22" w:rsidP="00EF073A"/>
    <w:p w14:paraId="2F0FD743" w14:textId="6152A243" w:rsidR="00EF073A" w:rsidRDefault="00EF073A" w:rsidP="00EF073A">
      <w:r>
        <w:t>CheckPaper</w:t>
      </w:r>
      <w:r w:rsidR="005E67EB">
        <w:t>(Gamestate2) This method checks win loss conditions for Paper</w:t>
      </w:r>
    </w:p>
    <w:p w14:paraId="5C012CA7" w14:textId="46588BD4" w:rsidR="00A45115" w:rsidRDefault="00A45115" w:rsidP="00A45115">
      <w:r>
        <w:t>Paper beats rock</w:t>
      </w:r>
      <w:r w:rsidR="00C63880">
        <w:t>(1)</w:t>
      </w:r>
      <w:r>
        <w:t xml:space="preserve"> and Spock</w:t>
      </w:r>
      <w:r w:rsidR="00C63880">
        <w:t>(5)</w:t>
      </w:r>
      <w:r>
        <w:t>, but loses to scissors</w:t>
      </w:r>
      <w:r w:rsidR="001552CE">
        <w:t>(3)</w:t>
      </w:r>
      <w:r>
        <w:t xml:space="preserve"> and lizard</w:t>
      </w:r>
      <w:r w:rsidR="001552CE">
        <w:t>(4)</w:t>
      </w:r>
      <w:r>
        <w:t xml:space="preserve"> </w:t>
      </w:r>
    </w:p>
    <w:p w14:paraId="3A27C0A7" w14:textId="2216981E" w:rsidR="00052F22" w:rsidRDefault="00052F22" w:rsidP="00EF073A"/>
    <w:p w14:paraId="57D67B62" w14:textId="27B6B601" w:rsidR="00052F22" w:rsidRDefault="00052F22" w:rsidP="001552CE">
      <w:pPr>
        <w:pStyle w:val="Heading3"/>
      </w:pPr>
      <w:bookmarkStart w:id="9" w:name="_Toc94033910"/>
      <w:r>
        <w:lastRenderedPageBreak/>
        <w:t>Check Rock</w:t>
      </w:r>
      <w:bookmarkEnd w:id="9"/>
    </w:p>
    <w:p w14:paraId="112296A2" w14:textId="105941B3" w:rsidR="005E67EB" w:rsidRDefault="005E67EB" w:rsidP="00EF073A">
      <w:r>
        <w:t>CheckRock(Gamestate2) This method checks win loss conditions for Lizard</w:t>
      </w:r>
    </w:p>
    <w:p w14:paraId="6591EF77" w14:textId="6AA155A2" w:rsidR="00EF073A" w:rsidRDefault="004C6B43" w:rsidP="00EF073A">
      <w:r>
        <w:t>Rock beats scissors(3) and lizard(4), but loses to paper</w:t>
      </w:r>
      <w:r w:rsidR="001552CE">
        <w:t>(2)</w:t>
      </w:r>
      <w:r>
        <w:t xml:space="preserve"> and Spock</w:t>
      </w:r>
      <w:r w:rsidR="001552CE">
        <w:t>(5)</w:t>
      </w:r>
      <w:r>
        <w:t>.</w:t>
      </w:r>
    </w:p>
    <w:p w14:paraId="4A5F2548" w14:textId="20EACECA" w:rsidR="0027507F" w:rsidRDefault="0027507F" w:rsidP="00EF073A"/>
    <w:p w14:paraId="6B0BDFB7" w14:textId="17465296" w:rsidR="006443FD" w:rsidRDefault="00616840" w:rsidP="00616840">
      <w:pPr>
        <w:pStyle w:val="Heading2"/>
      </w:pPr>
      <w:bookmarkStart w:id="10" w:name="_Toc94033911"/>
      <w:r>
        <w:t>Game Requirements As Given in the Assignment</w:t>
      </w:r>
      <w:bookmarkEnd w:id="10"/>
    </w:p>
    <w:p w14:paraId="27D97516" w14:textId="19BE2A90" w:rsidR="006443FD" w:rsidRDefault="006443FD" w:rsidP="00EF073A"/>
    <w:p w14:paraId="701C9509" w14:textId="77777777" w:rsidR="003948A7" w:rsidRDefault="003948A7" w:rsidP="003948A7">
      <w:r>
        <w:t xml:space="preserve">Spock beats scissors and rock, but loses to paper and lizard. </w:t>
      </w:r>
    </w:p>
    <w:p w14:paraId="138E644C" w14:textId="77777777" w:rsidR="003948A7" w:rsidRDefault="003948A7" w:rsidP="003948A7">
      <w:r>
        <w:t xml:space="preserve">Lizard beats Spock and paper, but loses to rock and scissors. </w:t>
      </w:r>
    </w:p>
    <w:p w14:paraId="58AA6BFC" w14:textId="77777777" w:rsidR="003948A7" w:rsidRDefault="003948A7" w:rsidP="003948A7">
      <w:r>
        <w:t xml:space="preserve">Rock beats scissors and lizard, but loses to paper and Spock. </w:t>
      </w:r>
    </w:p>
    <w:p w14:paraId="1CFD7B1D" w14:textId="77777777" w:rsidR="003948A7" w:rsidRDefault="003948A7" w:rsidP="003948A7">
      <w:r>
        <w:t xml:space="preserve">Paper beats rock and Spock, but loses to scissors and lizard. </w:t>
      </w:r>
    </w:p>
    <w:p w14:paraId="70566838" w14:textId="4368D5D6" w:rsidR="006443FD" w:rsidRDefault="003948A7" w:rsidP="003948A7">
      <w:r>
        <w:t>Scissors beats paper and lizard, but loses to rock and Spock.</w:t>
      </w:r>
    </w:p>
    <w:p w14:paraId="3436B5DA" w14:textId="31EB480F" w:rsidR="006443FD" w:rsidRDefault="006443FD" w:rsidP="00EF073A"/>
    <w:p w14:paraId="2A383574" w14:textId="496759FD" w:rsidR="006443FD" w:rsidRDefault="006443FD" w:rsidP="00EF073A"/>
    <w:p w14:paraId="1CF41741" w14:textId="5B2CD202" w:rsidR="006443FD" w:rsidRDefault="006443FD" w:rsidP="00EF073A"/>
    <w:p w14:paraId="618175CF" w14:textId="3E91734C" w:rsidR="006443FD" w:rsidRDefault="006443FD" w:rsidP="00EF073A"/>
    <w:p w14:paraId="6D00F011" w14:textId="5806A4A0" w:rsidR="006443FD" w:rsidRDefault="006443FD" w:rsidP="00EF073A"/>
    <w:p w14:paraId="11E6700F" w14:textId="2940E0FB" w:rsidR="006443FD" w:rsidRDefault="006443FD" w:rsidP="00EF073A"/>
    <w:p w14:paraId="3903BC59" w14:textId="5F5D80E4" w:rsidR="00355708" w:rsidRDefault="00355708" w:rsidP="00EF073A"/>
    <w:p w14:paraId="21268D83" w14:textId="5F0F9688" w:rsidR="00355708" w:rsidRDefault="00355708" w:rsidP="00EF073A"/>
    <w:p w14:paraId="740EC53B" w14:textId="75B162DD" w:rsidR="00355708" w:rsidRDefault="00355708" w:rsidP="00EF073A"/>
    <w:p w14:paraId="312AB0FF" w14:textId="4DD4F217" w:rsidR="00355708" w:rsidRDefault="00355708" w:rsidP="00EF073A"/>
    <w:p w14:paraId="7D5832D2" w14:textId="3BA293A8" w:rsidR="00355708" w:rsidRDefault="00355708" w:rsidP="00EF073A"/>
    <w:p w14:paraId="67076720" w14:textId="220C2153" w:rsidR="00355708" w:rsidRDefault="00355708" w:rsidP="00EF073A"/>
    <w:p w14:paraId="466739CE" w14:textId="012166B6" w:rsidR="00355708" w:rsidRDefault="00355708" w:rsidP="00EF073A"/>
    <w:p w14:paraId="796E038B" w14:textId="0C8AEAE1" w:rsidR="00355708" w:rsidRDefault="00355708" w:rsidP="00EF073A"/>
    <w:p w14:paraId="06164CBA" w14:textId="208A3A5D" w:rsidR="00355708" w:rsidRDefault="00355708" w:rsidP="00EF073A"/>
    <w:p w14:paraId="71EDBD80" w14:textId="488BCEC9" w:rsidR="00355708" w:rsidRDefault="00355708" w:rsidP="00EF073A"/>
    <w:p w14:paraId="3688D574" w14:textId="3A719437" w:rsidR="00355708" w:rsidRDefault="00355708" w:rsidP="00EF073A"/>
    <w:p w14:paraId="6209BCC7" w14:textId="2A9C0672" w:rsidR="00355708" w:rsidRDefault="00355708">
      <w:r>
        <w:br w:type="page"/>
      </w:r>
    </w:p>
    <w:p w14:paraId="79937B0F" w14:textId="2F7399F9" w:rsidR="006443FD" w:rsidRDefault="002556DF" w:rsidP="002556DF">
      <w:pPr>
        <w:pStyle w:val="Heading1"/>
      </w:pPr>
      <w:bookmarkStart w:id="11" w:name="_Toc94033912"/>
      <w:r w:rsidRPr="002556DF">
        <w:lastRenderedPageBreak/>
        <w:t>Source Code</w:t>
      </w:r>
      <w:bookmarkEnd w:id="11"/>
    </w:p>
    <w:p w14:paraId="00E6C020" w14:textId="2F6536DC" w:rsidR="002556DF" w:rsidRDefault="002556DF" w:rsidP="002556DF"/>
    <w:p w14:paraId="58F66858" w14:textId="3AE1FC87" w:rsidR="002556DF" w:rsidRDefault="002556DF" w:rsidP="002556DF">
      <w:r>
        <w:t>The source code contained in this document are embedded word files feel free to double Click them to access the code.</w:t>
      </w:r>
    </w:p>
    <w:p w14:paraId="2DD08CFE" w14:textId="6672C1B5" w:rsidR="002556DF" w:rsidRDefault="002556DF" w:rsidP="002556DF"/>
    <w:p w14:paraId="5B7E35E9" w14:textId="7095057E" w:rsidR="002556DF" w:rsidRDefault="002556DF" w:rsidP="002556DF">
      <w:r>
        <w:t>There are 3 Source files Given</w:t>
      </w:r>
    </w:p>
    <w:p w14:paraId="2000B6F3" w14:textId="56775A06" w:rsidR="00623EFF" w:rsidRDefault="00623EFF" w:rsidP="002556DF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64"/>
        <w:gridCol w:w="7196"/>
      </w:tblGrid>
      <w:tr w:rsidR="00623EFF" w:rsidRPr="00623EFF" w14:paraId="761E7A55" w14:textId="77777777" w:rsidTr="00623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78" w:type="dxa"/>
          </w:tcPr>
          <w:p w14:paraId="3055B980" w14:textId="75A9C697" w:rsidR="00623EFF" w:rsidRPr="00623EFF" w:rsidRDefault="00623EFF" w:rsidP="00F01335">
            <w:r>
              <w:t>File Name</w:t>
            </w:r>
          </w:p>
        </w:tc>
        <w:tc>
          <w:tcPr>
            <w:tcW w:w="7398" w:type="dxa"/>
          </w:tcPr>
          <w:p w14:paraId="63BA1E04" w14:textId="4C4EEA92" w:rsidR="00623EFF" w:rsidRPr="00623EFF" w:rsidRDefault="00623EFF" w:rsidP="00F01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EFF" w:rsidRPr="00623EFF" w14:paraId="79955F78" w14:textId="27B5F654" w:rsidTr="0062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F076409" w14:textId="77777777" w:rsidR="00623EFF" w:rsidRPr="00623EFF" w:rsidRDefault="00623EFF" w:rsidP="00F01335">
            <w:r w:rsidRPr="00623EFF">
              <w:t>PlayerState.py</w:t>
            </w:r>
          </w:p>
        </w:tc>
        <w:tc>
          <w:tcPr>
            <w:tcW w:w="7398" w:type="dxa"/>
          </w:tcPr>
          <w:p w14:paraId="67370FCD" w14:textId="77777777" w:rsidR="00623EFF" w:rsidRDefault="00623EFF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layer state file contains information regarding every specific player in the Game.</w:t>
            </w:r>
          </w:p>
          <w:p w14:paraId="588C7EAF" w14:textId="2A40CD9E" w:rsidR="00623EFF" w:rsidRDefault="00623EFF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CFB25" w14:textId="6C6D25FC" w:rsidR="00355708" w:rsidRDefault="00355708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a players choice, a Players Name</w:t>
            </w:r>
          </w:p>
          <w:p w14:paraId="0AB7CA2A" w14:textId="7A0ED60F" w:rsidR="00623EFF" w:rsidRPr="00623EFF" w:rsidRDefault="00623EFF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odule/Class is used at higher levels</w:t>
            </w:r>
          </w:p>
        </w:tc>
      </w:tr>
      <w:tr w:rsidR="00623EFF" w:rsidRPr="00623EFF" w14:paraId="2B5E7DC6" w14:textId="47D351F9" w:rsidTr="00623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27C7341" w14:textId="5A4135E0" w:rsidR="00623EFF" w:rsidRPr="00623EFF" w:rsidRDefault="00623EFF" w:rsidP="00F01335">
            <w:r w:rsidRPr="00623EFF">
              <w:t>Spoc</w:t>
            </w:r>
            <w:r>
              <w:t>k</w:t>
            </w:r>
            <w:r w:rsidRPr="00623EFF">
              <w:t>.py</w:t>
            </w:r>
          </w:p>
        </w:tc>
        <w:tc>
          <w:tcPr>
            <w:tcW w:w="7398" w:type="dxa"/>
          </w:tcPr>
          <w:p w14:paraId="6D2E476A" w14:textId="77777777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ck.py </w:t>
            </w:r>
          </w:p>
          <w:p w14:paraId="1AFE7059" w14:textId="77777777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all the information to play one game of Rock Paper Scissors Lizard Spock</w:t>
            </w:r>
          </w:p>
          <w:p w14:paraId="6FAE7ADB" w14:textId="764058EC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A05AF6" w14:textId="389FF010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le keeps track of</w:t>
            </w:r>
          </w:p>
          <w:p w14:paraId="6AC96C0D" w14:textId="5E3909B9" w:rsid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Winner</w:t>
            </w:r>
          </w:p>
          <w:p w14:paraId="4D36E7A1" w14:textId="1DF27F56" w:rsidR="00623EFF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PlayerState objects</w:t>
            </w:r>
          </w:p>
          <w:p w14:paraId="7B0BCC26" w14:textId="4EC9AEB9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the players choices, Name etc</w:t>
            </w:r>
          </w:p>
          <w:p w14:paraId="067C65D5" w14:textId="05F59673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b being used in winning sentence</w:t>
            </w:r>
          </w:p>
          <w:p w14:paraId="399960BE" w14:textId="4C211DE2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43E2B" w14:textId="7BBCF966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le randoms numbers from 1-5 and uses it as player choices for player 1 and Player 2</w:t>
            </w:r>
          </w:p>
          <w:p w14:paraId="1BB8B3FF" w14:textId="17DDED85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EDBD6A" w14:textId="2BF7B268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 outputs the winner</w:t>
            </w:r>
          </w:p>
          <w:p w14:paraId="671307AE" w14:textId="77777777" w:rsidR="00355708" w:rsidRDefault="00355708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C9773" w14:textId="3E2A425A" w:rsidR="00623EFF" w:rsidRPr="00623EFF" w:rsidRDefault="00623EFF" w:rsidP="00F01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also functions in place to export the data so that Analysis can be done on multiple games</w:t>
            </w:r>
          </w:p>
        </w:tc>
      </w:tr>
      <w:tr w:rsidR="00623EFF" w:rsidRPr="00623EFF" w14:paraId="5A30201E" w14:textId="454AD006" w:rsidTr="00623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0BE3D4" w14:textId="77777777" w:rsidR="00623EFF" w:rsidRPr="00623EFF" w:rsidRDefault="00623EFF" w:rsidP="00F01335">
            <w:r w:rsidRPr="00623EFF">
              <w:t xml:space="preserve">Enterprise.py </w:t>
            </w:r>
          </w:p>
        </w:tc>
        <w:tc>
          <w:tcPr>
            <w:tcW w:w="7398" w:type="dxa"/>
          </w:tcPr>
          <w:p w14:paraId="7BA7795F" w14:textId="77777777" w:rsidR="00623EFF" w:rsidRDefault="00355708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 contains the all games played.</w:t>
            </w:r>
          </w:p>
          <w:p w14:paraId="7E5E1E08" w14:textId="77777777" w:rsidR="00355708" w:rsidRDefault="00355708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E8DC04" w14:textId="77777777" w:rsidR="00355708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ile runs 1 million games of Rock Paper Scissors Lizard Spock</w:t>
            </w:r>
          </w:p>
          <w:p w14:paraId="74752211" w14:textId="77777777" w:rsidR="008E234A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C9FBE8" w14:textId="77777777" w:rsidR="008E234A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When completed provides the win percent of each Choice</w:t>
            </w:r>
          </w:p>
          <w:p w14:paraId="621B4753" w14:textId="13B61CF5" w:rsidR="008E234A" w:rsidRPr="00623EFF" w:rsidRDefault="008E234A" w:rsidP="00F01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so it provides the win – lose and Tie percent for both players across the million games</w:t>
            </w:r>
          </w:p>
        </w:tc>
      </w:tr>
    </w:tbl>
    <w:p w14:paraId="39448534" w14:textId="14B6FDE6" w:rsidR="002556DF" w:rsidRDefault="002556DF" w:rsidP="002556DF"/>
    <w:p w14:paraId="4B372A82" w14:textId="77777777" w:rsidR="002556DF" w:rsidRPr="002556DF" w:rsidRDefault="002556DF" w:rsidP="002556DF"/>
    <w:p w14:paraId="406B5E94" w14:textId="1FF32CB3" w:rsidR="006443FD" w:rsidRDefault="0027507F" w:rsidP="006443FD">
      <w:r>
        <w:br w:type="page"/>
      </w:r>
    </w:p>
    <w:bookmarkStart w:id="12" w:name="_MON_1704633305"/>
    <w:bookmarkEnd w:id="12"/>
    <w:bookmarkStart w:id="13" w:name="_Toc94021757"/>
    <w:bookmarkStart w:id="14" w:name="_Toc94033913"/>
    <w:bookmarkEnd w:id="13"/>
    <w:bookmarkEnd w:id="14"/>
    <w:p w14:paraId="016E9021" w14:textId="594AAD65" w:rsidR="006443FD" w:rsidRDefault="006443FD" w:rsidP="006443FD">
      <w:pPr>
        <w:pStyle w:val="Heading2"/>
      </w:pPr>
      <w:r>
        <w:object w:dxaOrig="7560" w:dyaOrig="12660" w14:anchorId="6A98E5E2">
          <v:shape id="_x0000_i1053" type="#_x0000_t75" style="width:378.25pt;height:632.95pt" o:ole="">
            <v:imagedata r:id="rId7" o:title=""/>
          </v:shape>
          <o:OLEObject Type="Embed" ProgID="Word.Document.12" ShapeID="_x0000_i1053" DrawAspect="Content" ObjectID="_1704647081" r:id="rId9">
            <o:FieldCodes>\s</o:FieldCodes>
          </o:OLEObject>
        </w:object>
      </w:r>
    </w:p>
    <w:p w14:paraId="40BF6DC0" w14:textId="68CDBCF9" w:rsidR="006443FD" w:rsidRDefault="002556DF" w:rsidP="0027507F">
      <w:r>
        <w:t>Spock.Py</w:t>
      </w:r>
    </w:p>
    <w:bookmarkStart w:id="15" w:name="_MON_1704633557"/>
    <w:bookmarkEnd w:id="15"/>
    <w:p w14:paraId="6067A761" w14:textId="38BBD1F2" w:rsidR="006443FD" w:rsidRDefault="00623EFF" w:rsidP="002556DF">
      <w:r>
        <w:object w:dxaOrig="7695" w:dyaOrig="12780" w14:anchorId="1D3E01ED">
          <v:shape id="_x0000_i1079" type="#_x0000_t75" style="width:384.7pt;height:638.85pt" o:ole="">
            <v:imagedata r:id="rId10" o:title=""/>
          </v:shape>
          <o:OLEObject Type="Embed" ProgID="Word.Document.12" ShapeID="_x0000_i1079" DrawAspect="Content" ObjectID="_1704647082" r:id="rId11">
            <o:FieldCodes>\s</o:FieldCodes>
          </o:OLEObject>
        </w:object>
      </w:r>
    </w:p>
    <w:bookmarkStart w:id="16" w:name="_MON_1704633790"/>
    <w:bookmarkEnd w:id="16"/>
    <w:p w14:paraId="6259465A" w14:textId="2ABA133D" w:rsidR="002556DF" w:rsidRDefault="00623EFF" w:rsidP="002556DF">
      <w:r>
        <w:object w:dxaOrig="9360" w:dyaOrig="12780" w14:anchorId="1B2E7B8E">
          <v:shape id="_x0000_i1081" type="#_x0000_t75" style="width:468pt;height:638.85pt" o:ole="">
            <v:imagedata r:id="rId12" o:title=""/>
          </v:shape>
          <o:OLEObject Type="Embed" ProgID="Word.Document.12" ShapeID="_x0000_i1081" DrawAspect="Content" ObjectID="_1704647083" r:id="rId13">
            <o:FieldCodes>\s</o:FieldCodes>
          </o:OLEObject>
        </w:object>
      </w:r>
    </w:p>
    <w:p w14:paraId="3F80CD52" w14:textId="7870C434" w:rsidR="00355708" w:rsidRPr="002B505E" w:rsidRDefault="00355708" w:rsidP="002B505E">
      <w:pPr>
        <w:pStyle w:val="Heading1"/>
      </w:pPr>
      <w:bookmarkStart w:id="17" w:name="_Toc94033914"/>
      <w:r w:rsidRPr="002B505E">
        <w:lastRenderedPageBreak/>
        <w:t>Output and Results</w:t>
      </w:r>
      <w:bookmarkEnd w:id="17"/>
    </w:p>
    <w:p w14:paraId="192402FE" w14:textId="2286D1D4" w:rsidR="00355708" w:rsidRDefault="008E234A" w:rsidP="008E234A">
      <w:pPr>
        <w:pStyle w:val="Heading2"/>
      </w:pPr>
      <w:bookmarkStart w:id="18" w:name="_Toc94033915"/>
      <w:r>
        <w:t>From 1</w:t>
      </w:r>
      <w:r w:rsidR="00374ECF">
        <w:t>0</w:t>
      </w:r>
      <w:r>
        <w:t xml:space="preserve"> Million Games</w:t>
      </w:r>
      <w:bookmarkEnd w:id="18"/>
    </w:p>
    <w:p w14:paraId="2251600A" w14:textId="47A4E5E9" w:rsidR="008E234A" w:rsidRDefault="008E234A" w:rsidP="00355708">
      <w:r w:rsidRPr="008E234A">
        <w:drawing>
          <wp:inline distT="0" distB="0" distL="0" distR="0" wp14:anchorId="6269C4C1" wp14:editId="0EAE1694">
            <wp:extent cx="5877745" cy="3124636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F3B0" w14:textId="5491A253" w:rsidR="008E234A" w:rsidRDefault="008E234A" w:rsidP="00355708">
      <w:r w:rsidRPr="008E234A">
        <w:drawing>
          <wp:inline distT="0" distB="0" distL="0" distR="0" wp14:anchorId="720D1AC6" wp14:editId="243CDA5B">
            <wp:extent cx="4995081" cy="42292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19" cy="42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6CF0" w14:textId="48B0E5EE" w:rsidR="008E234A" w:rsidRDefault="008E234A" w:rsidP="008E234A">
      <w:pPr>
        <w:pStyle w:val="Heading2"/>
      </w:pPr>
      <w:bookmarkStart w:id="19" w:name="_Toc94033916"/>
      <w:r>
        <w:lastRenderedPageBreak/>
        <w:t>Each Games Output</w:t>
      </w:r>
      <w:bookmarkEnd w:id="19"/>
    </w:p>
    <w:p w14:paraId="4571C9FB" w14:textId="3EBF0451" w:rsidR="008E234A" w:rsidRDefault="008E234A" w:rsidP="008E234A"/>
    <w:p w14:paraId="4115716A" w14:textId="77646998" w:rsidR="00761A97" w:rsidRDefault="00761A97" w:rsidP="008E234A">
      <w:r w:rsidRPr="00761A97">
        <w:drawing>
          <wp:inline distT="0" distB="0" distL="0" distR="0" wp14:anchorId="196C73B1" wp14:editId="709F0CD6">
            <wp:extent cx="5077534" cy="5611008"/>
            <wp:effectExtent l="0" t="0" r="889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45" w14:textId="79168A30" w:rsidR="005D3945" w:rsidRDefault="005D3945" w:rsidP="008E234A"/>
    <w:p w14:paraId="70C04D91" w14:textId="1C6CB6E1" w:rsidR="005D3945" w:rsidRDefault="005D3945" w:rsidP="008E234A"/>
    <w:p w14:paraId="11B08B51" w14:textId="3CDD5108" w:rsidR="005D3945" w:rsidRDefault="005D3945" w:rsidP="008E234A"/>
    <w:p w14:paraId="117A7900" w14:textId="2280A75B" w:rsidR="005D3945" w:rsidRDefault="005D3945" w:rsidP="008E234A"/>
    <w:p w14:paraId="3CA103EF" w14:textId="0820B24F" w:rsidR="005D3945" w:rsidRDefault="005D3945" w:rsidP="008E234A"/>
    <w:p w14:paraId="696522F0" w14:textId="77777777" w:rsidR="005D3945" w:rsidRDefault="005D3945" w:rsidP="008E234A"/>
    <w:p w14:paraId="7852E927" w14:textId="747EC9F8" w:rsidR="008E234A" w:rsidRDefault="00761A97" w:rsidP="00761A97">
      <w:pPr>
        <w:pStyle w:val="Heading2"/>
      </w:pPr>
      <w:bookmarkStart w:id="20" w:name="_Toc94033917"/>
      <w:r>
        <w:lastRenderedPageBreak/>
        <w:t>Data visualization</w:t>
      </w:r>
      <w:bookmarkEnd w:id="20"/>
    </w:p>
    <w:p w14:paraId="6CB25043" w14:textId="5C9C6303" w:rsidR="00A823A6" w:rsidRDefault="008F1A13" w:rsidP="00A823A6">
      <w:r>
        <w:t xml:space="preserve">From </w:t>
      </w:r>
      <w:r w:rsidR="00374ECF">
        <w:t>Ten</w:t>
      </w:r>
      <w:r>
        <w:t xml:space="preserve"> Million Games</w:t>
      </w:r>
    </w:p>
    <w:p w14:paraId="147C0AA8" w14:textId="66D6EA8D" w:rsidR="005D3945" w:rsidRDefault="005D3945" w:rsidP="00A823A6"/>
    <w:p w14:paraId="5DF0FF88" w14:textId="58E3B4D4" w:rsidR="00514C5F" w:rsidRDefault="00514C5F" w:rsidP="00A823A6">
      <w:r>
        <w:rPr>
          <w:noProof/>
        </w:rPr>
        <w:drawing>
          <wp:inline distT="0" distB="0" distL="0" distR="0" wp14:anchorId="329D039B" wp14:editId="2A6E1935">
            <wp:extent cx="4577586" cy="2748769"/>
            <wp:effectExtent l="0" t="0" r="0" b="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586" cy="27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AC7" w14:textId="2C180C73" w:rsidR="005D3945" w:rsidRDefault="005D3945" w:rsidP="00A823A6"/>
    <w:p w14:paraId="31A2633B" w14:textId="3782E7F0" w:rsidR="008F1A13" w:rsidRDefault="008F1A13" w:rsidP="00A823A6">
      <w:r>
        <w:t>Win Rate Across Choices</w:t>
      </w:r>
    </w:p>
    <w:p w14:paraId="16CEF20F" w14:textId="2D0D03F8" w:rsidR="005D3945" w:rsidRDefault="00514C5F" w:rsidP="00A823A6">
      <w:r>
        <w:rPr>
          <w:noProof/>
        </w:rPr>
        <w:drawing>
          <wp:inline distT="0" distB="0" distL="0" distR="0" wp14:anchorId="675E1769" wp14:editId="2C08C0BD">
            <wp:extent cx="4584700" cy="2755900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78DB5" w14:textId="3D884191" w:rsidR="0094651E" w:rsidRDefault="0094651E" w:rsidP="00A823A6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59"/>
        <w:gridCol w:w="1555"/>
        <w:gridCol w:w="1567"/>
        <w:gridCol w:w="1567"/>
        <w:gridCol w:w="1584"/>
        <w:gridCol w:w="1528"/>
      </w:tblGrid>
      <w:tr w:rsidR="0094407F" w14:paraId="50BD2974" w14:textId="77777777" w:rsidTr="002B5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01FF234" w14:textId="3A1390F8" w:rsidR="0094407F" w:rsidRDefault="0094407F" w:rsidP="00A823A6">
            <w:r>
              <w:t>Rock</w:t>
            </w:r>
          </w:p>
        </w:tc>
        <w:tc>
          <w:tcPr>
            <w:tcW w:w="1596" w:type="dxa"/>
          </w:tcPr>
          <w:p w14:paraId="249B8810" w14:textId="06AD30CC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596" w:type="dxa"/>
          </w:tcPr>
          <w:p w14:paraId="7DBF991D" w14:textId="750E2FCA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ssors</w:t>
            </w:r>
          </w:p>
        </w:tc>
        <w:tc>
          <w:tcPr>
            <w:tcW w:w="1596" w:type="dxa"/>
          </w:tcPr>
          <w:p w14:paraId="3A61DC6E" w14:textId="7F2627B5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zard</w:t>
            </w:r>
          </w:p>
        </w:tc>
        <w:tc>
          <w:tcPr>
            <w:tcW w:w="1596" w:type="dxa"/>
          </w:tcPr>
          <w:p w14:paraId="57523B35" w14:textId="7DC276BA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ck</w:t>
            </w:r>
          </w:p>
        </w:tc>
        <w:tc>
          <w:tcPr>
            <w:tcW w:w="1596" w:type="dxa"/>
          </w:tcPr>
          <w:p w14:paraId="08B63287" w14:textId="40C18660" w:rsidR="0094407F" w:rsidRDefault="0094407F" w:rsidP="00A82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94407F" w14:paraId="296EAC04" w14:textId="77777777" w:rsidTr="002B5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3EC1AC4" w14:textId="74BD9DDA" w:rsidR="0094407F" w:rsidRDefault="002B505E" w:rsidP="00A823A6">
            <w:r>
              <w:t>15.9898%</w:t>
            </w:r>
          </w:p>
        </w:tc>
        <w:tc>
          <w:tcPr>
            <w:tcW w:w="1596" w:type="dxa"/>
          </w:tcPr>
          <w:p w14:paraId="13CB7998" w14:textId="0257D95B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8655</w:t>
            </w:r>
          </w:p>
        </w:tc>
        <w:tc>
          <w:tcPr>
            <w:tcW w:w="1596" w:type="dxa"/>
          </w:tcPr>
          <w:p w14:paraId="00046C07" w14:textId="700A8F6D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2038%</w:t>
            </w:r>
          </w:p>
        </w:tc>
        <w:tc>
          <w:tcPr>
            <w:tcW w:w="1596" w:type="dxa"/>
          </w:tcPr>
          <w:p w14:paraId="44B0F7AC" w14:textId="4D4244D7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9977%</w:t>
            </w:r>
          </w:p>
        </w:tc>
        <w:tc>
          <w:tcPr>
            <w:tcW w:w="1596" w:type="dxa"/>
          </w:tcPr>
          <w:p w14:paraId="541A64FD" w14:textId="1F24D3E0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129099%</w:t>
            </w:r>
          </w:p>
        </w:tc>
        <w:tc>
          <w:tcPr>
            <w:tcW w:w="1596" w:type="dxa"/>
          </w:tcPr>
          <w:p w14:paraId="13A12E02" w14:textId="2B8E05EB" w:rsidR="0094407F" w:rsidRDefault="002B505E" w:rsidP="00A82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f </w:t>
            </w:r>
            <w:r w:rsidR="0094407F">
              <w:t>10 000 000</w:t>
            </w:r>
          </w:p>
        </w:tc>
      </w:tr>
    </w:tbl>
    <w:p w14:paraId="0B2CB6E6" w14:textId="0DB51042" w:rsidR="00A823A6" w:rsidRDefault="00A823A6" w:rsidP="00A823A6"/>
    <w:p w14:paraId="1ACE035F" w14:textId="5CC9C245" w:rsidR="00514C5F" w:rsidRDefault="00514C5F">
      <w:r>
        <w:br w:type="page"/>
      </w:r>
    </w:p>
    <w:p w14:paraId="57A4F0E7" w14:textId="6597C8A4" w:rsidR="00355708" w:rsidRDefault="00355708" w:rsidP="00355708">
      <w:pPr>
        <w:pStyle w:val="Heading1"/>
      </w:pPr>
      <w:bookmarkStart w:id="21" w:name="_Toc94033918"/>
      <w:r>
        <w:lastRenderedPageBreak/>
        <w:t>Assumptions</w:t>
      </w:r>
      <w:bookmarkEnd w:id="21"/>
    </w:p>
    <w:p w14:paraId="56AB8785" w14:textId="77777777" w:rsidR="002B505E" w:rsidRDefault="002B505E" w:rsidP="00A823A6"/>
    <w:p w14:paraId="070F2E46" w14:textId="15075DF0" w:rsidR="00A823A6" w:rsidRPr="00A823A6" w:rsidRDefault="00A823A6" w:rsidP="00A823A6">
      <w:r>
        <w:t>I made an assumption that a Tie game would be an acceptable</w:t>
      </w:r>
      <w:r w:rsidR="005D3945">
        <w:t xml:space="preserve"> outcome</w:t>
      </w:r>
      <w:r>
        <w:t xml:space="preserve">. In the </w:t>
      </w:r>
      <w:r w:rsidR="005D3945">
        <w:t>tv</w:t>
      </w:r>
      <w:r>
        <w:t xml:space="preserve"> show </w:t>
      </w:r>
      <w:r w:rsidR="005D3945">
        <w:t>The big bang theory. Ties are replayed</w:t>
      </w:r>
    </w:p>
    <w:p w14:paraId="3E92313B" w14:textId="68585CDA" w:rsidR="00355708" w:rsidRDefault="00355708" w:rsidP="00355708">
      <w:pPr>
        <w:pStyle w:val="Heading1"/>
      </w:pPr>
      <w:bookmarkStart w:id="22" w:name="_Toc94033919"/>
      <w:r>
        <w:t>Code Location</w:t>
      </w:r>
      <w:bookmarkEnd w:id="22"/>
    </w:p>
    <w:p w14:paraId="20EF00D9" w14:textId="0C003CA8" w:rsidR="00953C6D" w:rsidRDefault="00953C6D" w:rsidP="00953C6D"/>
    <w:p w14:paraId="0023B8E0" w14:textId="77777777" w:rsidR="00953C6D" w:rsidRPr="00953C6D" w:rsidRDefault="00953C6D" w:rsidP="00953C6D"/>
    <w:sectPr w:rsidR="00953C6D" w:rsidRPr="00953C6D" w:rsidSect="000A72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A3"/>
    <w:rsid w:val="00052F22"/>
    <w:rsid w:val="000A72A3"/>
    <w:rsid w:val="001552CE"/>
    <w:rsid w:val="00176F67"/>
    <w:rsid w:val="00200C64"/>
    <w:rsid w:val="00210635"/>
    <w:rsid w:val="002556DF"/>
    <w:rsid w:val="0027507F"/>
    <w:rsid w:val="002B505E"/>
    <w:rsid w:val="00355708"/>
    <w:rsid w:val="00374ECF"/>
    <w:rsid w:val="003948A7"/>
    <w:rsid w:val="004A4070"/>
    <w:rsid w:val="004C6B43"/>
    <w:rsid w:val="00514C5F"/>
    <w:rsid w:val="005D3945"/>
    <w:rsid w:val="005E67EB"/>
    <w:rsid w:val="00616840"/>
    <w:rsid w:val="00623EFF"/>
    <w:rsid w:val="006443FD"/>
    <w:rsid w:val="007059FE"/>
    <w:rsid w:val="00761A97"/>
    <w:rsid w:val="00875703"/>
    <w:rsid w:val="008E234A"/>
    <w:rsid w:val="008F1A13"/>
    <w:rsid w:val="0094407F"/>
    <w:rsid w:val="0094651E"/>
    <w:rsid w:val="00953C6D"/>
    <w:rsid w:val="00A43196"/>
    <w:rsid w:val="00A45115"/>
    <w:rsid w:val="00A823A6"/>
    <w:rsid w:val="00BB3B9F"/>
    <w:rsid w:val="00C63880"/>
    <w:rsid w:val="00C9194E"/>
    <w:rsid w:val="00D605D6"/>
    <w:rsid w:val="00D7451E"/>
    <w:rsid w:val="00EA16AC"/>
    <w:rsid w:val="00EF073A"/>
    <w:rsid w:val="00FB1A95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A29D5"/>
  <w15:docId w15:val="{AAAD6EFB-15A4-449C-BECB-E92AA34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72A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72A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308A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08A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F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8A"/>
    <w:pPr>
      <w:spacing w:after="0"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43196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52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F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F22"/>
    <w:rPr>
      <w:color w:val="AD1F1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52CE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52CE"/>
    <w:pPr>
      <w:spacing w:after="100"/>
      <w:ind w:left="440"/>
    </w:pPr>
  </w:style>
  <w:style w:type="table" w:styleId="PlainTable3">
    <w:name w:val="Plain Table 3"/>
    <w:basedOn w:val="TableNormal"/>
    <w:uiPriority w:val="43"/>
    <w:rsid w:val="00623E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B50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Engineering Technolog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C4F3F-5533-49FB-8751-29F846C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MacMaster University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Rock Paper Scissors Lizard and Spock</dc:subject>
  <dc:creator>Constantine Grigoriadis        Student Number:                                                          Professor &amp; Software Engineering Technologist</dc:creator>
  <cp:keywords/>
  <dc:description/>
  <cp:lastModifiedBy>Constantine Grigoriadis</cp:lastModifiedBy>
  <cp:revision>2</cp:revision>
  <dcterms:created xsi:type="dcterms:W3CDTF">2022-01-26T01:17:00Z</dcterms:created>
  <dcterms:modified xsi:type="dcterms:W3CDTF">2022-01-26T01:17:00Z</dcterms:modified>
</cp:coreProperties>
</file>